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80"/>
        <w:gridCol w:w="5250"/>
      </w:tblGrid>
      <w:tr w:rsidR="00692742">
        <w:trPr>
          <w:cantSplit/>
          <w:trHeight w:val="719"/>
        </w:trPr>
        <w:tc>
          <w:tcPr>
            <w:tcW w:w="9929" w:type="dxa"/>
            <w:gridSpan w:val="2"/>
            <w:shd w:val="clear" w:color="auto" w:fill="auto"/>
          </w:tcPr>
          <w:p w:rsidR="00692742" w:rsidRDefault="007D70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742" w:rsidRDefault="0069274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  <w:p w:rsidR="00692742" w:rsidRDefault="0069274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  <w:p w:rsidR="00692742" w:rsidRDefault="0069274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692742">
        <w:trPr>
          <w:cantSplit/>
          <w:trHeight w:val="1110"/>
        </w:trPr>
        <w:tc>
          <w:tcPr>
            <w:tcW w:w="992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692742" w:rsidRDefault="007D70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>
              <w:rPr>
                <w:rFonts w:eastAsia="Times New Roman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692742" w:rsidRDefault="007D70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4"/>
                <w:lang w:eastAsia="zh-CN"/>
              </w:rPr>
            </w:pPr>
            <w:r>
              <w:rPr>
                <w:rFonts w:eastAsia="Times New Roman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692742" w:rsidRDefault="007D7056">
            <w:pPr>
              <w:keepNext/>
              <w:widowControl w:val="0"/>
              <w:numPr>
                <w:ilvl w:val="2"/>
                <w:numId w:val="2"/>
              </w:num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eastAsia="Times New Roman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:rsidR="00692742" w:rsidRDefault="0069274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10"/>
                <w:szCs w:val="24"/>
                <w:lang w:eastAsia="zh-CN"/>
              </w:rPr>
            </w:pPr>
          </w:p>
        </w:tc>
      </w:tr>
      <w:tr w:rsidR="00692742">
        <w:trPr>
          <w:cantSplit/>
          <w:trHeight w:val="309"/>
        </w:trPr>
        <w:tc>
          <w:tcPr>
            <w:tcW w:w="992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92742" w:rsidRDefault="0069274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4"/>
                <w:lang w:eastAsia="zh-CN"/>
              </w:rPr>
            </w:pPr>
          </w:p>
        </w:tc>
      </w:tr>
      <w:tr w:rsidR="00692742">
        <w:trPr>
          <w:trHeight w:val="360"/>
        </w:trPr>
        <w:tc>
          <w:tcPr>
            <w:tcW w:w="4680" w:type="dxa"/>
            <w:shd w:val="clear" w:color="auto" w:fill="auto"/>
          </w:tcPr>
          <w:p w:rsidR="00692742" w:rsidRDefault="007D705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zh-CN"/>
              </w:rPr>
            </w:pPr>
            <w:r>
              <w:rPr>
                <w:rFonts w:eastAsia="Times New Roman" w:cs="Liberation Serif"/>
                <w:sz w:val="27"/>
                <w:szCs w:val="27"/>
                <w:lang w:eastAsia="zh-CN"/>
              </w:rPr>
              <w:t>от 24.11.2020</w:t>
            </w:r>
          </w:p>
        </w:tc>
        <w:tc>
          <w:tcPr>
            <w:tcW w:w="5249" w:type="dxa"/>
            <w:shd w:val="clear" w:color="auto" w:fill="auto"/>
          </w:tcPr>
          <w:p w:rsidR="00692742" w:rsidRDefault="007D70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eastAsia="Times New Roman" w:cs="Times New Roman"/>
                <w:sz w:val="27"/>
                <w:szCs w:val="27"/>
                <w:lang w:eastAsia="zh-CN"/>
              </w:rPr>
              <w:t xml:space="preserve">                                                  № 560/1</w:t>
            </w:r>
          </w:p>
        </w:tc>
      </w:tr>
      <w:tr w:rsidR="00692742">
        <w:trPr>
          <w:trHeight w:val="275"/>
        </w:trPr>
        <w:tc>
          <w:tcPr>
            <w:tcW w:w="9929" w:type="dxa"/>
            <w:gridSpan w:val="2"/>
            <w:shd w:val="clear" w:color="auto" w:fill="auto"/>
          </w:tcPr>
          <w:p w:rsidR="00692742" w:rsidRDefault="007D705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"/>
                <w:sz w:val="27"/>
                <w:szCs w:val="27"/>
                <w:lang w:eastAsia="hi-IN" w:bidi="hi-IN"/>
              </w:rPr>
            </w:pPr>
            <w:proofErr w:type="gramStart"/>
            <w:r>
              <w:rPr>
                <w:rFonts w:eastAsia="Times New Roman" w:cs="Times New Roman"/>
                <w:kern w:val="2"/>
                <w:sz w:val="27"/>
                <w:szCs w:val="27"/>
                <w:lang w:eastAsia="hi-IN" w:bidi="hi-IN"/>
              </w:rPr>
              <w:t>с</w:t>
            </w:r>
            <w:proofErr w:type="gramEnd"/>
            <w:r>
              <w:rPr>
                <w:rFonts w:eastAsia="Times New Roman" w:cs="Times New Roman"/>
                <w:kern w:val="2"/>
                <w:sz w:val="27"/>
                <w:szCs w:val="27"/>
                <w:lang w:eastAsia="hi-IN" w:bidi="hi-IN"/>
              </w:rPr>
              <w:t>. Туринская Слобода</w:t>
            </w:r>
          </w:p>
        </w:tc>
      </w:tr>
    </w:tbl>
    <w:p w:rsidR="00692742" w:rsidRDefault="00692742">
      <w:pPr>
        <w:spacing w:after="0"/>
        <w:contextualSpacing/>
        <w:jc w:val="center"/>
        <w:rPr>
          <w:b/>
          <w:i/>
          <w:sz w:val="16"/>
          <w:szCs w:val="16"/>
        </w:rPr>
      </w:pPr>
    </w:p>
    <w:p w:rsidR="00692742" w:rsidRPr="006657DF" w:rsidRDefault="00692742">
      <w:pPr>
        <w:spacing w:after="0"/>
        <w:contextualSpacing/>
        <w:jc w:val="center"/>
        <w:rPr>
          <w:b/>
          <w:i/>
          <w:sz w:val="16"/>
          <w:szCs w:val="16"/>
        </w:rPr>
      </w:pPr>
    </w:p>
    <w:p w:rsidR="00692742" w:rsidRPr="007D7056" w:rsidRDefault="007D7056">
      <w:pPr>
        <w:spacing w:after="0"/>
        <w:contextualSpacing/>
        <w:jc w:val="center"/>
        <w:rPr>
          <w:sz w:val="28"/>
          <w:szCs w:val="28"/>
        </w:rPr>
      </w:pPr>
      <w:r w:rsidRPr="007D7056">
        <w:rPr>
          <w:b/>
          <w:sz w:val="28"/>
          <w:szCs w:val="28"/>
        </w:rPr>
        <w:t>О проведении в Слободо-Туринском муниципальном районе мероприятий, посвященных Международному Дню инвалидов в 2020 году</w:t>
      </w:r>
    </w:p>
    <w:p w:rsidR="00692742" w:rsidRPr="006657DF" w:rsidRDefault="00692742">
      <w:pPr>
        <w:jc w:val="both"/>
        <w:rPr>
          <w:sz w:val="16"/>
          <w:szCs w:val="16"/>
        </w:rPr>
      </w:pPr>
    </w:p>
    <w:p w:rsidR="00692742" w:rsidRDefault="007D7056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енеральной Ассамблеей Организации Объединенных Наций день 3 декабря объявлен Международным Днем инвалидов.</w:t>
      </w:r>
    </w:p>
    <w:p w:rsidR="00692742" w:rsidRDefault="007D7056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социальную значимость события, в целях привлечения внимания к нуждам и проблемам людей с ограниченными возможностями, оказания им дополнительной социальной поддержки, </w:t>
      </w:r>
    </w:p>
    <w:p w:rsidR="006657DF" w:rsidRDefault="006657DF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692742" w:rsidRDefault="007D7056" w:rsidP="006657DF">
      <w:pPr>
        <w:spacing w:before="240" w:line="240" w:lineRule="auto"/>
        <w:contextualSpacing/>
        <w:jc w:val="both"/>
        <w:rPr>
          <w:bCs/>
          <w:sz w:val="26"/>
          <w:szCs w:val="26"/>
        </w:rPr>
      </w:pPr>
      <w:r w:rsidRPr="006657DF">
        <w:rPr>
          <w:bCs/>
          <w:sz w:val="26"/>
          <w:szCs w:val="26"/>
        </w:rPr>
        <w:t>ПОСТАНОВЛЯЕТ:</w:t>
      </w:r>
    </w:p>
    <w:p w:rsidR="006657DF" w:rsidRPr="006657DF" w:rsidRDefault="006657DF" w:rsidP="006657DF">
      <w:pPr>
        <w:spacing w:before="240" w:line="240" w:lineRule="auto"/>
        <w:contextualSpacing/>
        <w:jc w:val="both"/>
        <w:rPr>
          <w:sz w:val="26"/>
          <w:szCs w:val="26"/>
        </w:rPr>
      </w:pPr>
    </w:p>
    <w:p w:rsidR="00692742" w:rsidRDefault="007D7056">
      <w:pPr>
        <w:spacing w:before="240" w:line="240" w:lineRule="auto"/>
        <w:ind w:firstLine="6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сти в Слободо-Туринском муниципальном районе мероприятия, посвященные Международному Дню инвалидов, с 1 декабря по 30 декабря 2020 года.</w:t>
      </w:r>
    </w:p>
    <w:p w:rsidR="00692742" w:rsidRDefault="007D70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ть оргкомитет по подготовке и проведению в Слободо-Туринском муниципальном районе мероприятий, посвященных Международному Дню инвалидов в 2020 году.</w:t>
      </w:r>
    </w:p>
    <w:p w:rsidR="00692742" w:rsidRDefault="007D70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:</w:t>
      </w:r>
    </w:p>
    <w:p w:rsidR="00692742" w:rsidRDefault="007D705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) состав оргкомитета по подготовке и проведению в Слободо-Туринском муниципальном районе мероприятий, посвященных Международному Дню инвалидов в 2020 году (приложение № 1);</w:t>
      </w:r>
    </w:p>
    <w:p w:rsidR="00692742" w:rsidRDefault="007D7056">
      <w:pPr>
        <w:pStyle w:val="ab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лан мероприятий по подготовке и проведению в Слободо-Туринском муниципальном районе мероприятий, посвященных Международному Дню инвалидов в 2020 году (приложение № 2).</w:t>
      </w:r>
    </w:p>
    <w:p w:rsidR="00692742" w:rsidRDefault="007D70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главам сельских поселений, руководителям организаций, предприятий, учреждений  провести все мероприятия с соблюдением всех санитарно-эпидемических  норм и правил.</w:t>
      </w:r>
    </w:p>
    <w:p w:rsidR="00692742" w:rsidRDefault="007D70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rFonts w:eastAsia="Times New Roman" w:cs="Liberation Serif"/>
          <w:color w:val="000000"/>
          <w:sz w:val="26"/>
          <w:szCs w:val="26"/>
          <w:lang w:eastAsia="ru-RU"/>
        </w:rPr>
        <w:t>Разместить</w:t>
      </w:r>
      <w:proofErr w:type="gramEnd"/>
      <w:r>
        <w:rPr>
          <w:rFonts w:eastAsia="Times New Roman" w:cs="Liberation Serif"/>
          <w:color w:val="000000"/>
          <w:sz w:val="26"/>
          <w:szCs w:val="26"/>
          <w:lang w:eastAsia="ru-RU"/>
        </w:rPr>
        <w:t xml:space="preserve"> настоящее постановление на официальном сайте Администрации Слободо-Туринского муниципального района</w:t>
      </w:r>
      <w:r>
        <w:rPr>
          <w:rFonts w:eastAsia="Times New Roman" w:cs="Liberation Serif"/>
          <w:bCs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</w:t>
      </w:r>
      <w:r>
        <w:rPr>
          <w:rFonts w:eastAsia="Times New Roman" w:cs="Liberation Serif"/>
          <w:color w:val="000000"/>
          <w:sz w:val="26"/>
          <w:szCs w:val="26"/>
          <w:lang w:eastAsia="ru-RU"/>
        </w:rPr>
        <w:t xml:space="preserve"> http://slturmr.ru/.</w:t>
      </w:r>
    </w:p>
    <w:p w:rsidR="00692742" w:rsidRDefault="007D70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социальным вопросам Слободо-Туринского муниципального района </w:t>
      </w:r>
      <w:proofErr w:type="spellStart"/>
      <w:r>
        <w:rPr>
          <w:sz w:val="26"/>
          <w:szCs w:val="26"/>
        </w:rPr>
        <w:t>Ботина</w:t>
      </w:r>
      <w:proofErr w:type="spellEnd"/>
      <w:r>
        <w:rPr>
          <w:sz w:val="26"/>
          <w:szCs w:val="26"/>
        </w:rPr>
        <w:t xml:space="preserve"> Н.Н.</w:t>
      </w:r>
    </w:p>
    <w:p w:rsidR="00692742" w:rsidRDefault="00692742">
      <w:pPr>
        <w:spacing w:after="0"/>
        <w:ind w:firstLine="709"/>
        <w:jc w:val="both"/>
        <w:rPr>
          <w:sz w:val="26"/>
          <w:szCs w:val="26"/>
        </w:rPr>
      </w:pPr>
    </w:p>
    <w:p w:rsidR="00692742" w:rsidRPr="006657DF" w:rsidRDefault="00692742">
      <w:pPr>
        <w:spacing w:after="0"/>
        <w:ind w:firstLine="709"/>
        <w:jc w:val="both"/>
        <w:rPr>
          <w:sz w:val="20"/>
          <w:szCs w:val="26"/>
        </w:rPr>
      </w:pPr>
    </w:p>
    <w:p w:rsidR="00692742" w:rsidRDefault="007D705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692742" w:rsidRDefault="007D7056">
      <w:pPr>
        <w:spacing w:after="0"/>
        <w:jc w:val="both"/>
        <w:rPr>
          <w:sz w:val="27"/>
          <w:szCs w:val="27"/>
        </w:rPr>
      </w:pPr>
      <w:r>
        <w:rPr>
          <w:sz w:val="26"/>
          <w:szCs w:val="26"/>
        </w:rPr>
        <w:t>Слободо-Туринского муниципального района                                                   В.А. Бедулев</w:t>
      </w:r>
      <w:r>
        <w:rPr>
          <w:sz w:val="27"/>
          <w:szCs w:val="27"/>
        </w:rPr>
        <w:t xml:space="preserve">  </w:t>
      </w:r>
    </w:p>
    <w:p w:rsidR="00692742" w:rsidRPr="006657DF" w:rsidRDefault="007D7056">
      <w:pPr>
        <w:tabs>
          <w:tab w:val="left" w:pos="5670"/>
        </w:tabs>
        <w:spacing w:after="0"/>
        <w:ind w:left="5812"/>
        <w:rPr>
          <w:sz w:val="28"/>
          <w:szCs w:val="20"/>
        </w:rPr>
      </w:pPr>
      <w:r w:rsidRPr="006657DF">
        <w:rPr>
          <w:sz w:val="28"/>
          <w:szCs w:val="20"/>
        </w:rPr>
        <w:lastRenderedPageBreak/>
        <w:t xml:space="preserve">ПРИЛОЖЕНИЕ № 1 </w:t>
      </w:r>
    </w:p>
    <w:p w:rsidR="00692742" w:rsidRPr="006657DF" w:rsidRDefault="007D7056">
      <w:pPr>
        <w:tabs>
          <w:tab w:val="left" w:pos="5670"/>
        </w:tabs>
        <w:spacing w:after="0"/>
        <w:ind w:left="5812"/>
        <w:rPr>
          <w:sz w:val="28"/>
          <w:szCs w:val="20"/>
        </w:rPr>
      </w:pPr>
      <w:r w:rsidRPr="006657DF">
        <w:rPr>
          <w:sz w:val="28"/>
          <w:szCs w:val="20"/>
        </w:rPr>
        <w:t xml:space="preserve">к постановлению Администрации </w:t>
      </w:r>
    </w:p>
    <w:p w:rsidR="00692742" w:rsidRPr="006657DF" w:rsidRDefault="007D7056">
      <w:pPr>
        <w:tabs>
          <w:tab w:val="left" w:pos="5670"/>
        </w:tabs>
        <w:spacing w:after="0"/>
        <w:ind w:left="5812"/>
        <w:rPr>
          <w:sz w:val="28"/>
          <w:szCs w:val="20"/>
        </w:rPr>
      </w:pPr>
      <w:r w:rsidRPr="006657DF">
        <w:rPr>
          <w:sz w:val="28"/>
          <w:szCs w:val="20"/>
        </w:rPr>
        <w:t xml:space="preserve">Слободо-Туринского </w:t>
      </w:r>
    </w:p>
    <w:p w:rsidR="00692742" w:rsidRPr="006657DF" w:rsidRDefault="007D7056">
      <w:pPr>
        <w:tabs>
          <w:tab w:val="left" w:pos="5670"/>
        </w:tabs>
        <w:spacing w:after="0"/>
        <w:ind w:left="5812"/>
        <w:rPr>
          <w:sz w:val="28"/>
          <w:szCs w:val="20"/>
        </w:rPr>
      </w:pPr>
      <w:r w:rsidRPr="006657DF">
        <w:rPr>
          <w:sz w:val="28"/>
          <w:szCs w:val="20"/>
        </w:rPr>
        <w:t xml:space="preserve">муниципального района </w:t>
      </w:r>
    </w:p>
    <w:p w:rsidR="00692742" w:rsidRPr="006657DF" w:rsidRDefault="007D7056">
      <w:pPr>
        <w:tabs>
          <w:tab w:val="left" w:pos="5670"/>
        </w:tabs>
        <w:spacing w:after="0"/>
        <w:ind w:left="5812"/>
        <w:rPr>
          <w:sz w:val="28"/>
          <w:szCs w:val="20"/>
        </w:rPr>
      </w:pPr>
      <w:r w:rsidRPr="006657DF">
        <w:rPr>
          <w:sz w:val="28"/>
          <w:szCs w:val="20"/>
        </w:rPr>
        <w:t>от 24.11.2020  № 560/1</w:t>
      </w:r>
    </w:p>
    <w:p w:rsidR="00692742" w:rsidRPr="006657DF" w:rsidRDefault="00692742">
      <w:pPr>
        <w:spacing w:after="0"/>
        <w:ind w:left="7230"/>
        <w:rPr>
          <w:rFonts w:ascii="Liberation Serif" w:hAnsi="Liberation Serif" w:cs="Liberation Serif"/>
          <w:sz w:val="18"/>
          <w:szCs w:val="28"/>
        </w:rPr>
      </w:pP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>С О С Т А В</w:t>
      </w: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 xml:space="preserve">оргкомитета по подготовке и проведению </w:t>
      </w: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 xml:space="preserve">в Слободо-Туринском муниципальном районе мероприятий, </w:t>
      </w: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 xml:space="preserve">посвященных Международному Дню инвалидов </w:t>
      </w: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>и месячнику Белой трости в 2020 году</w:t>
      </w:r>
    </w:p>
    <w:p w:rsidR="00692742" w:rsidRPr="006657DF" w:rsidRDefault="00692742">
      <w:pPr>
        <w:spacing w:after="0"/>
        <w:jc w:val="center"/>
        <w:rPr>
          <w:rFonts w:ascii="Liberation Serif" w:hAnsi="Liberation Serif" w:cs="Liberation Serif"/>
          <w:b/>
          <w:sz w:val="18"/>
          <w:szCs w:val="28"/>
        </w:rPr>
      </w:pPr>
    </w:p>
    <w:tbl>
      <w:tblPr>
        <w:tblStyle w:val="af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Ботин</w:t>
            </w:r>
            <w:proofErr w:type="spellEnd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Н.Н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заместитель главы администрации по социальным вопросам Слободо-Туринского муниципального района, председатель оргкомитета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Десятова Т.В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заместитель начальник ТОИОГВ СО УСП МСП СО № 6, заместитель председателя оргкомитета (по согласованию)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Сарычева Т.А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ведущий специалист организационного отдела администрации Слободо-Туринского муниципального района, секретарь оргкомитета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6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Жданов М.Г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- директор ГАУП </w:t>
            </w:r>
            <w:proofErr w:type="gram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«Редакция газеты «Коммунар» </w:t>
            </w:r>
            <w:r w:rsid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</w:t>
            </w: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Фоминов Г.И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начальник Слободо-Туринского МОУО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 w:rsidP="006657DF">
            <w:pPr>
              <w:spacing w:after="0" w:line="240" w:lineRule="auto"/>
              <w:ind w:right="-1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Тихонькова С.В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директор МКУК «Центр культурного развития» Слободо-Туринского муниципального района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Захарова Т.Н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директор МБУК «Слободо-Туринский районный историко-краеведческий музей»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6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Захарова М.В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директор БУК «Слободо-Туринское КДО» (по согласованию)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Рубцова Л.Н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председатель РО ООО ВОИ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Наумова В.И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директор МКУДО «ЦВР «Эльдорадо»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зарова Н.П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- директор ГАУ «КЦСОН Слободо-Туринского района» </w:t>
            </w:r>
            <w:r w:rsid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</w:t>
            </w: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 w:rsidP="006657DF">
            <w:pPr>
              <w:spacing w:after="0" w:line="240" w:lineRule="auto"/>
              <w:ind w:left="-108" w:right="-1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Заровнятных</w:t>
            </w:r>
            <w:proofErr w:type="spellEnd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В</w:t>
            </w: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.А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по Слободо-Туринскому муниципальному району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6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Храмцова С.Г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 главный врач ГАУЗ СО «Слободо-Туринская РБ» (по согласованию);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6"/>
                <w:szCs w:val="10"/>
              </w:rPr>
            </w:pPr>
          </w:p>
        </w:tc>
      </w:tr>
      <w:tr w:rsidR="00692742" w:rsidRPr="006657DF" w:rsidTr="006657D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Семина Н.В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-директор ГКУ «</w:t>
            </w:r>
            <w:proofErr w:type="spell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Байкаловский</w:t>
            </w:r>
            <w:proofErr w:type="spellEnd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центр занятости» (по согласованию).</w:t>
            </w:r>
          </w:p>
        </w:tc>
      </w:tr>
    </w:tbl>
    <w:p w:rsidR="00692742" w:rsidRPr="006657DF" w:rsidRDefault="007D7056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6657D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:rsidR="00692742" w:rsidRPr="006657DF" w:rsidRDefault="007D7056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6657DF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:rsidR="00692742" w:rsidRPr="006657DF" w:rsidRDefault="007D7056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6657DF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692742" w:rsidRPr="006657DF" w:rsidRDefault="007D7056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6657DF">
        <w:rPr>
          <w:rFonts w:ascii="Liberation Serif" w:hAnsi="Liberation Serif" w:cs="Liberation Serif"/>
          <w:sz w:val="28"/>
          <w:szCs w:val="28"/>
        </w:rPr>
        <w:t xml:space="preserve">муниципального района </w:t>
      </w:r>
    </w:p>
    <w:p w:rsidR="00692742" w:rsidRPr="006657DF" w:rsidRDefault="007D7056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6657DF">
        <w:rPr>
          <w:rFonts w:ascii="Liberation Serif" w:hAnsi="Liberation Serif" w:cs="Liberation Serif"/>
          <w:sz w:val="28"/>
          <w:szCs w:val="28"/>
        </w:rPr>
        <w:t>от 24.11.2020 № 560/1</w:t>
      </w:r>
    </w:p>
    <w:p w:rsidR="00692742" w:rsidRPr="006657DF" w:rsidRDefault="00692742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 xml:space="preserve">План </w:t>
      </w: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 xml:space="preserve">мероприятий по подготовке и проведению </w:t>
      </w: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 xml:space="preserve">в Слободо-Туринском муниципальном районе мероприятий, </w:t>
      </w:r>
    </w:p>
    <w:p w:rsidR="00692742" w:rsidRPr="006657DF" w:rsidRDefault="007D705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57DF">
        <w:rPr>
          <w:rFonts w:ascii="Liberation Serif" w:hAnsi="Liberation Serif" w:cs="Liberation Serif"/>
          <w:b/>
          <w:sz w:val="28"/>
          <w:szCs w:val="28"/>
        </w:rPr>
        <w:t>посвященных Международному Дню инвалидов в 2020 году</w:t>
      </w:r>
    </w:p>
    <w:p w:rsidR="00692742" w:rsidRPr="006657DF" w:rsidRDefault="0069274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104"/>
        <w:gridCol w:w="1435"/>
        <w:gridCol w:w="2392"/>
      </w:tblGrid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Ответственный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Утвердить план проведения в Слободо-Туринском муниципальном районе мероприятий, посвященных Международному Дню инвалидов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до 24.11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Оргкомитет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Опубликовать в общественно-политической газете Слободо-Туринского муниципального района «Коммунар» обращение к трудовым коллективам района об оказании посильной благотворительной помощи инвалидам района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до 01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Оргкомитет,</w:t>
            </w:r>
          </w:p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РО ВОИ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Организовать рейды по изучению материально-бытовых условий инвалидов с целью их улучшения. Выявить из числа одиноких и одиноко проживающих, нуждающихся в надомном обслуживании и помещении в дома-интернаты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01.12.2020-30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ГАУ «КЦСОН Слободо-Туринского района», РО ВОИ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Публиковать в общественно-политической газете «Коммунар» статьи о проблемах инвалидов и инвалидности с разъяснением законодательства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01.12.2020-30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 по Слободо-Туринскому району, ГАУЗ СО «Слободо-Туринская РБ», МОУО, РО ВОИ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92742" w:rsidRDefault="007D7056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Оказывать консультативную помощь в реализации индивидуальной программы реабилитации или </w:t>
            </w:r>
            <w:proofErr w:type="spell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инвалида (ребенка-инвалида)</w:t>
            </w:r>
          </w:p>
          <w:p w:rsidR="006657DF" w:rsidRPr="006657DF" w:rsidRDefault="006657D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01.12.2020-30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 по Слободо-Туринскому району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Провести групповые и индивидуальные консультации инвалидов по вопросам трудоустройства, обучения и переобучения в соответствии с рекомендациями индивидуальной программы реабилитации или </w:t>
            </w:r>
            <w:proofErr w:type="spell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01.12.2020-30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ГКУ «</w:t>
            </w:r>
            <w:proofErr w:type="spell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Байкаловский</w:t>
            </w:r>
            <w:proofErr w:type="spellEnd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центр занятости»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вести встречу с родителями, воспитывающих детей-инвалидов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11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ГАУ «КЦСОН Слободо-Туринского района»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вести Единый день правовой помощи инвалидам</w:t>
            </w:r>
          </w:p>
          <w:p w:rsidR="00692742" w:rsidRPr="006657DF" w:rsidRDefault="006927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13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ГАУЗ СО «Слободо-Туринская РБ», УСП по Слободо-Туринскому району, 9УПФР, администрация МР, КЦСОН, МОУО, администрации сельских поселений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Организовать посещения на дому инвалидов, организовать для них продуктовые наборы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01.12.2020-30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Первичные организации ВОИ</w:t>
            </w:r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вести районный фестиваль творчества детей с ограниченными возможностями здоровья «Мы все можем!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18.12.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ГАУ «КЦСОН Слободо-Туринского района», РО ВОИ, УЧЕРЕЖДЕНИЯ КУЛЬТУРЫ «Слободо-Туринское </w:t>
            </w:r>
            <w:proofErr w:type="spell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мр</w:t>
            </w:r>
            <w:proofErr w:type="spellEnd"/>
          </w:p>
        </w:tc>
      </w:tr>
      <w:tr w:rsidR="00692742" w:rsidRPr="006657DF">
        <w:tc>
          <w:tcPr>
            <w:tcW w:w="67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Организовать новогодние  поздравления</w:t>
            </w:r>
          </w:p>
          <w:p w:rsidR="00692742" w:rsidRPr="006657DF" w:rsidRDefault="007D705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для детей-инвалидов </w:t>
            </w:r>
            <w:proofErr w:type="gramStart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виде</w:t>
            </w:r>
            <w:proofErr w:type="gramEnd"/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подарков</w:t>
            </w:r>
          </w:p>
        </w:tc>
        <w:tc>
          <w:tcPr>
            <w:tcW w:w="1435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декабрь 2020</w:t>
            </w:r>
          </w:p>
        </w:tc>
        <w:tc>
          <w:tcPr>
            <w:tcW w:w="2392" w:type="dxa"/>
          </w:tcPr>
          <w:p w:rsidR="00692742" w:rsidRPr="006657DF" w:rsidRDefault="007D70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7DF">
              <w:rPr>
                <w:rFonts w:ascii="Liberation Serif" w:eastAsia="Liberation Serif" w:hAnsi="Liberation Serif" w:cs="Liberation Serif"/>
                <w:sz w:val="28"/>
                <w:szCs w:val="28"/>
              </w:rPr>
              <w:t>ГАУ «КЦСОН Слободо-Туринского района», РО ВОИ, МАУДО «ЦВР «Эльдорадо»</w:t>
            </w:r>
          </w:p>
        </w:tc>
      </w:tr>
    </w:tbl>
    <w:p w:rsidR="00692742" w:rsidRPr="006657DF" w:rsidRDefault="00692742">
      <w:pPr>
        <w:spacing w:after="0"/>
        <w:rPr>
          <w:rFonts w:ascii="Liberation Serif" w:hAnsi="Liberation Serif" w:cs="Liberation Serif"/>
          <w:sz w:val="28"/>
          <w:szCs w:val="28"/>
        </w:rPr>
      </w:pPr>
    </w:p>
    <w:sectPr w:rsidR="00692742" w:rsidRPr="006657DF" w:rsidSect="006657DF">
      <w:headerReference w:type="default" r:id="rId10"/>
      <w:pgSz w:w="11906" w:h="16838"/>
      <w:pgMar w:top="1134" w:right="567" w:bottom="709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6B" w:rsidRDefault="007D7056">
      <w:pPr>
        <w:spacing w:after="0" w:line="240" w:lineRule="auto"/>
      </w:pPr>
      <w:r>
        <w:separator/>
      </w:r>
    </w:p>
  </w:endnote>
  <w:endnote w:type="continuationSeparator" w:id="0">
    <w:p w:rsidR="001E426B" w:rsidRDefault="007D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6B" w:rsidRDefault="007D7056">
      <w:pPr>
        <w:spacing w:after="0" w:line="240" w:lineRule="auto"/>
      </w:pPr>
      <w:r>
        <w:separator/>
      </w:r>
    </w:p>
  </w:footnote>
  <w:footnote w:type="continuationSeparator" w:id="0">
    <w:p w:rsidR="001E426B" w:rsidRDefault="007D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48351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92742" w:rsidRPr="006657DF" w:rsidRDefault="007D7056">
        <w:pPr>
          <w:pStyle w:val="ae"/>
          <w:jc w:val="center"/>
          <w:rPr>
            <w:sz w:val="28"/>
          </w:rPr>
        </w:pPr>
        <w:r w:rsidRPr="006657DF">
          <w:rPr>
            <w:sz w:val="28"/>
          </w:rPr>
          <w:fldChar w:fldCharType="begin"/>
        </w:r>
        <w:r w:rsidRPr="006657DF">
          <w:rPr>
            <w:sz w:val="28"/>
          </w:rPr>
          <w:instrText>PAGE</w:instrText>
        </w:r>
        <w:r w:rsidRPr="006657DF">
          <w:rPr>
            <w:sz w:val="28"/>
          </w:rPr>
          <w:fldChar w:fldCharType="separate"/>
        </w:r>
        <w:r w:rsidR="006657DF">
          <w:rPr>
            <w:noProof/>
            <w:sz w:val="28"/>
          </w:rPr>
          <w:t>4</w:t>
        </w:r>
        <w:r w:rsidRPr="006657DF">
          <w:rPr>
            <w:sz w:val="28"/>
          </w:rPr>
          <w:fldChar w:fldCharType="end"/>
        </w:r>
      </w:p>
    </w:sdtContent>
  </w:sdt>
  <w:p w:rsidR="00692742" w:rsidRDefault="006927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498"/>
    <w:multiLevelType w:val="multilevel"/>
    <w:tmpl w:val="691A9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922BE2"/>
    <w:multiLevelType w:val="multilevel"/>
    <w:tmpl w:val="74C05D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5D704F41"/>
    <w:multiLevelType w:val="multilevel"/>
    <w:tmpl w:val="6A803A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742"/>
    <w:rsid w:val="001E426B"/>
    <w:rsid w:val="006657DF"/>
    <w:rsid w:val="00692742"/>
    <w:rsid w:val="007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623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B4A3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6B4A3F"/>
  </w:style>
  <w:style w:type="character" w:customStyle="1" w:styleId="a5">
    <w:name w:val="Нижний колонтитул Знак"/>
    <w:basedOn w:val="a0"/>
    <w:uiPriority w:val="99"/>
    <w:qFormat/>
    <w:rsid w:val="006B4A3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87251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462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6B4A3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6B4A3F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16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beration Serif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91CF-6A96-4E33-9F19-EAA423C9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10</Words>
  <Characters>5188</Characters>
  <Application>Microsoft Office Word</Application>
  <DocSecurity>0</DocSecurity>
  <Lines>43</Lines>
  <Paragraphs>12</Paragraphs>
  <ScaleCrop>false</ScaleCrop>
  <Company>Microsoft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хтина</dc:creator>
  <dc:description/>
  <cp:lastModifiedBy>User</cp:lastModifiedBy>
  <cp:revision>8</cp:revision>
  <cp:lastPrinted>2020-11-26T14:26:00Z</cp:lastPrinted>
  <dcterms:created xsi:type="dcterms:W3CDTF">2020-11-25T11:44:00Z</dcterms:created>
  <dcterms:modified xsi:type="dcterms:W3CDTF">2020-12-07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